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EC" w:rsidRPr="0090737F" w:rsidRDefault="006D2AD1" w:rsidP="000330EC">
      <w:pPr>
        <w:snapToGrid w:val="0"/>
        <w:spacing w:line="240" w:lineRule="atLeast"/>
        <w:ind w:right="200"/>
        <w:jc w:val="center"/>
        <w:rPr>
          <w:rFonts w:ascii="HG丸ｺﾞｼｯｸM-PRO" w:eastAsia="HG丸ｺﾞｼｯｸM-PRO" w:hAnsi="HG丸ｺﾞｼｯｸM-PRO" w:cs="メイリオ"/>
          <w:b/>
          <w:bCs/>
          <w:sz w:val="40"/>
          <w:szCs w:val="40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40"/>
          <w:szCs w:val="40"/>
        </w:rPr>
        <w:t xml:space="preserve">　　　</w:t>
      </w:r>
      <w:r w:rsidRPr="007E2CBE">
        <w:rPr>
          <w:rFonts w:ascii="HG丸ｺﾞｼｯｸM-PRO" w:eastAsia="HG丸ｺﾞｼｯｸM-PRO" w:hAnsi="HG丸ｺﾞｼｯｸM-PRO" w:cs="メイリオ" w:hint="eastAsia"/>
          <w:b/>
          <w:bCs/>
          <w:color w:val="FF0000"/>
          <w:sz w:val="40"/>
          <w:szCs w:val="40"/>
        </w:rPr>
        <w:t>あかいとり</w:t>
      </w:r>
      <w:r w:rsidRPr="006D2AD1">
        <w:rPr>
          <w:rFonts w:ascii="HG丸ｺﾞｼｯｸM-PRO" w:eastAsia="HG丸ｺﾞｼｯｸM-PRO" w:hAnsi="HG丸ｺﾞｼｯｸM-PRO" w:cs="メイリオ" w:hint="eastAsia"/>
          <w:b/>
          <w:bCs/>
          <w:sz w:val="40"/>
          <w:szCs w:val="40"/>
        </w:rPr>
        <w:t>幼稚園</w:t>
      </w:r>
      <w:bookmarkStart w:id="0" w:name="_GoBack"/>
      <w:bookmarkEnd w:id="0"/>
      <w:r w:rsidRPr="0090737F">
        <w:rPr>
          <w:rFonts w:ascii="HG丸ｺﾞｼｯｸM-PRO" w:eastAsia="HG丸ｺﾞｼｯｸM-PRO" w:hAnsi="HG丸ｺﾞｼｯｸM-PRO" w:cs="メイリオ" w:hint="eastAsia"/>
          <w:b/>
          <w:bCs/>
          <w:sz w:val="40"/>
          <w:szCs w:val="40"/>
        </w:rPr>
        <w:t xml:space="preserve">　</w:t>
      </w:r>
      <w:r w:rsidR="000330EC" w:rsidRPr="0090737F">
        <w:rPr>
          <w:rFonts w:ascii="HG丸ｺﾞｼｯｸM-PRO" w:eastAsia="HG丸ｺﾞｼｯｸM-PRO" w:hAnsi="HG丸ｺﾞｼｯｸM-PRO" w:cs="メイリオ" w:hint="eastAsia"/>
          <w:b/>
          <w:bCs/>
          <w:sz w:val="40"/>
          <w:szCs w:val="40"/>
        </w:rPr>
        <w:t>エントリーシート</w:t>
      </w:r>
    </w:p>
    <w:p w:rsidR="000330EC" w:rsidRPr="006D2AD1" w:rsidRDefault="000330EC" w:rsidP="000330EC">
      <w:pPr>
        <w:snapToGrid w:val="0"/>
        <w:spacing w:line="240" w:lineRule="atLeast"/>
        <w:ind w:right="200"/>
        <w:jc w:val="center"/>
        <w:rPr>
          <w:rFonts w:ascii="HG丸ｺﾞｼｯｸM-PRO" w:eastAsia="HG丸ｺﾞｼｯｸM-PRO" w:hAnsi="HG丸ｺﾞｼｯｸM-PRO" w:cs="メイリオ"/>
          <w:b/>
          <w:bCs/>
          <w:sz w:val="40"/>
          <w:szCs w:val="40"/>
        </w:rPr>
      </w:pPr>
    </w:p>
    <w:p w:rsidR="000330EC" w:rsidRPr="006D2AD1" w:rsidRDefault="006D2AD1" w:rsidP="006D2AD1">
      <w:pPr>
        <w:snapToGrid w:val="0"/>
        <w:spacing w:line="240" w:lineRule="atLeast"/>
        <w:ind w:right="160"/>
        <w:jc w:val="right"/>
        <w:rPr>
          <w:rFonts w:ascii="HG丸ｺﾞｼｯｸM-PRO" w:eastAsia="HG丸ｺﾞｼｯｸM-PRO" w:hAnsi="HG丸ｺﾞｼｯｸM-PRO" w:cs="メイリオ"/>
          <w:b/>
          <w:sz w:val="24"/>
        </w:rPr>
      </w:pPr>
      <w:r w:rsidRPr="006D2AD1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 xml:space="preserve">　</w:t>
      </w:r>
      <w:r w:rsidR="000330EC" w:rsidRPr="006D2AD1">
        <w:rPr>
          <w:rFonts w:ascii="HG丸ｺﾞｼｯｸM-PRO" w:eastAsia="HG丸ｺﾞｼｯｸM-PRO" w:hAnsi="HG丸ｺﾞｼｯｸM-PRO" w:cs="メイリオ" w:hint="eastAsia"/>
          <w:b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D2AD1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/>
                <w:b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color w:val="A6A6A6" w:themeColor="background1" w:themeShade="A6"/>
                <w:szCs w:val="20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color w:val="A6A6A6" w:themeColor="background1" w:themeShade="A6"/>
                <w:szCs w:val="20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color w:val="A6A6A6" w:themeColor="background1" w:themeShade="A6"/>
                <w:szCs w:val="20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color w:val="A6A6A6" w:themeColor="background1" w:themeShade="A6"/>
                <w:szCs w:val="20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color w:val="A6A6A6" w:themeColor="background1" w:themeShade="A6"/>
                <w:szCs w:val="20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D2AD1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/>
                <w:b/>
                <w:sz w:val="24"/>
              </w:rPr>
              <w:t>氏</w:t>
            </w: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 xml:space="preserve">　</w:t>
            </w:r>
            <w:r w:rsidRPr="006D2AD1">
              <w:rPr>
                <w:rFonts w:ascii="HG丸ｺﾞｼｯｸM-PRO" w:eastAsia="HG丸ｺﾞｼｯｸM-PRO" w:hAnsi="HG丸ｺﾞｼｯｸM-PRO" w:cs="メイリオ"/>
                <w:b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D2AD1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D2AD1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</w:tr>
      <w:tr w:rsidR="000330EC" w:rsidRPr="006D2AD1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D2AD1" w:rsidRDefault="000330EC" w:rsidP="000330E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D2AD1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D2AD1" w:rsidRDefault="000330EC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</w:rPr>
            </w:pPr>
          </w:p>
        </w:tc>
      </w:tr>
      <w:tr w:rsidR="000330EC" w:rsidRPr="006D2AD1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D2AD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ind w:right="800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</w:tr>
      <w:tr w:rsidR="000330EC" w:rsidRPr="006D2AD1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6D2AD1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学校・学科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D2AD1" w:rsidRDefault="000330EC" w:rsidP="006D2AD1">
            <w:pPr>
              <w:wordWrap w:val="0"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年</w:t>
            </w:r>
            <w:r w:rsidR="006D2AD1"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卒（予定）</w:t>
            </w: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 xml:space="preserve">　</w:t>
            </w:r>
          </w:p>
        </w:tc>
      </w:tr>
      <w:tr w:rsidR="000330EC" w:rsidRPr="006D2AD1" w:rsidTr="006D2AD1">
        <w:trPr>
          <w:trHeight w:val="104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/>
                <w:b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 xml:space="preserve">〒　　　-　　 </w:t>
            </w: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</w:tr>
      <w:tr w:rsidR="000330EC" w:rsidRPr="006D2AD1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</w:tr>
      <w:tr w:rsidR="000330EC" w:rsidRPr="006D2AD1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</w:tr>
      <w:tr w:rsidR="000330EC" w:rsidRPr="006D2AD1" w:rsidTr="006D2AD1">
        <w:trPr>
          <w:trHeight w:val="115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帰省先</w:t>
            </w:r>
            <w:r w:rsidRPr="006D2AD1">
              <w:rPr>
                <w:rFonts w:ascii="HG丸ｺﾞｼｯｸM-PRO" w:eastAsia="HG丸ｺﾞｼｯｸM-PRO" w:hAnsi="HG丸ｺﾞｼｯｸM-PRO" w:cs="メイリオ"/>
                <w:b/>
                <w:sz w:val="24"/>
              </w:rPr>
              <w:t>住所</w:t>
            </w:r>
          </w:p>
          <w:p w:rsidR="000330EC" w:rsidRPr="007E2CBE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18"/>
                <w:szCs w:val="18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16"/>
              </w:rPr>
              <w:t>現住所と別に</w:t>
            </w:r>
            <w:r w:rsidRPr="007E2CBE">
              <w:rPr>
                <w:rFonts w:ascii="HG丸ｺﾞｼｯｸM-PRO" w:eastAsia="HG丸ｺﾞｼｯｸM-PRO" w:hAnsi="HG丸ｺﾞｼｯｸM-PRO" w:cs="メイリオ" w:hint="eastAsia"/>
                <w:b/>
                <w:sz w:val="18"/>
                <w:szCs w:val="18"/>
              </w:rPr>
              <w:t>ある場合</w:t>
            </w:r>
          </w:p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7E2CBE">
              <w:rPr>
                <w:rFonts w:ascii="HG丸ｺﾞｼｯｸM-PRO" w:eastAsia="HG丸ｺﾞｼｯｸM-PRO" w:hAnsi="HG丸ｺﾞｼｯｸM-PRO" w:cs="メイリオ" w:hint="eastAsia"/>
                <w:b/>
                <w:sz w:val="18"/>
                <w:szCs w:val="18"/>
              </w:rPr>
              <w:t>のみ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30EC" w:rsidRPr="006D2AD1" w:rsidRDefault="000330EC" w:rsidP="006D2AD1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1"/>
                <w:szCs w:val="21"/>
              </w:rPr>
              <w:t xml:space="preserve">〒　　　-　　 </w:t>
            </w:r>
          </w:p>
        </w:tc>
      </w:tr>
      <w:tr w:rsidR="000330EC" w:rsidRPr="006D2AD1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学歴・（職歴）</w:t>
            </w:r>
          </w:p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18"/>
              </w:rPr>
              <w:t>中学卒業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sz w:val="16"/>
                <w:szCs w:val="16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年</w:t>
            </w:r>
            <w:r w:rsidR="001433BA" w:rsidRPr="006D2AD1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sz w:val="16"/>
                <w:szCs w:val="16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sz w:val="16"/>
                <w:szCs w:val="16"/>
              </w:rPr>
            </w:pPr>
            <w:r w:rsidRPr="006D2AD1">
              <w:rPr>
                <w:rStyle w:val="apple-style-span"/>
                <w:rFonts w:ascii="HG丸ｺﾞｼｯｸM-PRO" w:eastAsia="HG丸ｺﾞｼｯｸM-PRO" w:hAnsi="HG丸ｺﾞｼｯｸM-PRO" w:cs="メイリオ" w:hint="eastAsia"/>
                <w:b/>
                <w:sz w:val="16"/>
                <w:szCs w:val="16"/>
              </w:rPr>
              <w:t>内容</w:t>
            </w:r>
          </w:p>
        </w:tc>
      </w:tr>
      <w:tr w:rsidR="001433BA" w:rsidRPr="006D2AD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33BA" w:rsidRPr="006D2AD1" w:rsidRDefault="001433BA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6D2AD1" w:rsidRDefault="001433BA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6D2AD1" w:rsidRDefault="001433BA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6D2AD1" w:rsidRDefault="001433BA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</w:tr>
      <w:tr w:rsidR="000330EC" w:rsidRPr="006D2AD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</w:tr>
      <w:tr w:rsidR="000330EC" w:rsidRPr="006D2AD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</w:tr>
      <w:tr w:rsidR="000330EC" w:rsidRPr="006D2AD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</w:tr>
      <w:tr w:rsidR="000330EC" w:rsidRPr="006D2AD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6D2AD1" w:rsidRDefault="000330EC" w:rsidP="001433B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</w:tr>
      <w:tr w:rsidR="007E2CBE" w:rsidRPr="006D2AD1" w:rsidTr="007E2CBE">
        <w:trPr>
          <w:trHeight w:val="486"/>
        </w:trPr>
        <w:tc>
          <w:tcPr>
            <w:tcW w:w="2238" w:type="dxa"/>
            <w:vMerge w:val="restart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E2CBE" w:rsidRPr="006D2AD1" w:rsidRDefault="007E2CBE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ashed" w:sz="4" w:space="0" w:color="auto"/>
              <w:bottom w:val="dashed" w:sz="4" w:space="0" w:color="auto"/>
            </w:tcBorders>
          </w:tcPr>
          <w:p w:rsidR="007E2CBE" w:rsidRPr="006D2AD1" w:rsidRDefault="007E2CBE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  <w:p w:rsidR="007E2CBE" w:rsidRPr="006D2AD1" w:rsidRDefault="007E2CBE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</w:tc>
      </w:tr>
      <w:tr w:rsidR="007E2CBE" w:rsidRPr="006D2AD1" w:rsidTr="007E2CBE">
        <w:trPr>
          <w:trHeight w:val="525"/>
        </w:trPr>
        <w:tc>
          <w:tcPr>
            <w:tcW w:w="2238" w:type="dxa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E2CBE" w:rsidRPr="006D2AD1" w:rsidRDefault="007E2CBE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859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E2CBE" w:rsidRDefault="007E2CBE" w:rsidP="007E2CBE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  <w:p w:rsidR="007E2CBE" w:rsidRPr="006D2AD1" w:rsidRDefault="007E2CBE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</w:p>
        </w:tc>
      </w:tr>
      <w:tr w:rsidR="007E2CBE" w:rsidRPr="006D2AD1" w:rsidTr="007E2CBE">
        <w:trPr>
          <w:trHeight w:val="480"/>
        </w:trPr>
        <w:tc>
          <w:tcPr>
            <w:tcW w:w="2238" w:type="dxa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E2CBE" w:rsidRPr="006D2AD1" w:rsidRDefault="007E2CBE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859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E2CBE" w:rsidRDefault="007E2CBE" w:rsidP="007E2CBE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 w:val="21"/>
                <w:szCs w:val="21"/>
              </w:rPr>
            </w:pPr>
          </w:p>
          <w:p w:rsidR="007E2CBE" w:rsidRDefault="007E2CBE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</w:p>
        </w:tc>
      </w:tr>
      <w:tr w:rsidR="007E2CBE" w:rsidRPr="006D2AD1" w:rsidTr="007E2CBE">
        <w:trPr>
          <w:trHeight w:val="525"/>
        </w:trPr>
        <w:tc>
          <w:tcPr>
            <w:tcW w:w="2238" w:type="dxa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E2CBE" w:rsidRPr="006D2AD1" w:rsidRDefault="007E2CBE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859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E2CBE" w:rsidRDefault="007E2CBE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</w:p>
          <w:p w:rsidR="007E2CBE" w:rsidRDefault="007E2CBE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</w:p>
        </w:tc>
      </w:tr>
      <w:tr w:rsidR="007E2CBE" w:rsidRPr="006D2AD1" w:rsidTr="00091A72">
        <w:trPr>
          <w:trHeight w:val="251"/>
        </w:trPr>
        <w:tc>
          <w:tcPr>
            <w:tcW w:w="2238" w:type="dxa"/>
            <w:vMerge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7E2CBE" w:rsidRPr="006D2AD1" w:rsidRDefault="007E2CBE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</w:p>
        </w:tc>
        <w:tc>
          <w:tcPr>
            <w:tcW w:w="8591" w:type="dxa"/>
            <w:gridSpan w:val="6"/>
            <w:tcBorders>
              <w:top w:val="dashed" w:sz="4" w:space="0" w:color="auto"/>
              <w:left w:val="dashed" w:sz="4" w:space="0" w:color="auto"/>
            </w:tcBorders>
          </w:tcPr>
          <w:p w:rsidR="007E2CBE" w:rsidRDefault="007E2CBE" w:rsidP="007E2CBE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</w:p>
          <w:p w:rsidR="007E2CBE" w:rsidRDefault="007E2CBE" w:rsidP="00366840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="メイリオ"/>
                <w:b/>
                <w:szCs w:val="21"/>
              </w:rPr>
            </w:pPr>
          </w:p>
        </w:tc>
      </w:tr>
      <w:tr w:rsidR="000330EC" w:rsidRPr="006D2AD1" w:rsidTr="007E2CBE">
        <w:trPr>
          <w:trHeight w:val="1390"/>
        </w:trPr>
        <w:tc>
          <w:tcPr>
            <w:tcW w:w="2238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校内外の諸活動・</w:t>
            </w:r>
          </w:p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受賞歴　など</w:t>
            </w:r>
          </w:p>
        </w:tc>
        <w:tc>
          <w:tcPr>
            <w:tcW w:w="8591" w:type="dxa"/>
            <w:gridSpan w:val="6"/>
            <w:tcBorders>
              <w:left w:val="dashed" w:sz="4" w:space="0" w:color="auto"/>
            </w:tcBorders>
          </w:tcPr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</w:tc>
      </w:tr>
      <w:tr w:rsidR="000330EC" w:rsidRPr="006D2AD1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lastRenderedPageBreak/>
              <w:t>自己PR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:rsidR="000330EC" w:rsidRPr="006D2AD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sz w:val="21"/>
              </w:rPr>
            </w:pPr>
          </w:p>
        </w:tc>
      </w:tr>
      <w:tr w:rsidR="000330EC" w:rsidRPr="006D2AD1" w:rsidTr="00091A72">
        <w:trPr>
          <w:trHeight w:val="1068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D2AD1" w:rsidRDefault="000330EC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6D2AD1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志望動機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:rsidR="000330EC" w:rsidRPr="006D2AD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color w:val="A6A6A6" w:themeColor="background1" w:themeShade="A6"/>
                <w:sz w:val="21"/>
              </w:rPr>
            </w:pPr>
          </w:p>
          <w:p w:rsidR="000330EC" w:rsidRPr="006D2AD1" w:rsidRDefault="000330EC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color w:val="A6A6A6" w:themeColor="background1" w:themeShade="A6"/>
                <w:sz w:val="21"/>
              </w:rPr>
            </w:pPr>
          </w:p>
        </w:tc>
      </w:tr>
      <w:tr w:rsidR="00091A72" w:rsidRPr="006D2AD1" w:rsidTr="00091A72">
        <w:trPr>
          <w:trHeight w:val="111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91A72" w:rsidRDefault="00091A72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091A72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目指す</w:t>
            </w:r>
          </w:p>
          <w:p w:rsidR="00091A72" w:rsidRPr="006D2AD1" w:rsidRDefault="00091A72" w:rsidP="00366840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 w:rsidRPr="00091A72"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幼稚園教諭像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:rsidR="00091A72" w:rsidRPr="006D2AD1" w:rsidRDefault="00091A72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color w:val="A6A6A6" w:themeColor="background1" w:themeShade="A6"/>
              </w:rPr>
            </w:pPr>
          </w:p>
        </w:tc>
      </w:tr>
      <w:tr w:rsidR="006D2AD1" w:rsidRPr="006D2AD1" w:rsidTr="00091A72">
        <w:trPr>
          <w:trHeight w:val="1124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91A72" w:rsidRDefault="006D2AD1" w:rsidP="006D2AD1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その他、</w:t>
            </w:r>
          </w:p>
          <w:p w:rsidR="006D2AD1" w:rsidRPr="006D2AD1" w:rsidRDefault="006D2AD1" w:rsidP="006D2AD1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 w:val="24"/>
              </w:rPr>
              <w:t>面接への希望日等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:rsidR="006D2AD1" w:rsidRPr="006D2AD1" w:rsidRDefault="006D2AD1" w:rsidP="00366840">
            <w:pPr>
              <w:snapToGrid w:val="0"/>
              <w:spacing w:line="240" w:lineRule="atLeast"/>
              <w:rPr>
                <w:rStyle w:val="apple-style-span"/>
                <w:rFonts w:ascii="HG丸ｺﾞｼｯｸM-PRO" w:eastAsia="HG丸ｺﾞｼｯｸM-PRO" w:hAnsi="HG丸ｺﾞｼｯｸM-PRO" w:cs="メイリオ"/>
                <w:b/>
                <w:color w:val="A6A6A6" w:themeColor="background1" w:themeShade="A6"/>
              </w:rPr>
            </w:pPr>
          </w:p>
        </w:tc>
      </w:tr>
    </w:tbl>
    <w:p w:rsidR="000330EC" w:rsidRPr="006D2AD1" w:rsidRDefault="000330EC" w:rsidP="000330EC">
      <w:pPr>
        <w:snapToGrid w:val="0"/>
        <w:spacing w:line="240" w:lineRule="atLeast"/>
        <w:jc w:val="right"/>
        <w:rPr>
          <w:rFonts w:ascii="HG丸ｺﾞｼｯｸM-PRO" w:eastAsia="HG丸ｺﾞｼｯｸM-PRO" w:hAnsi="HG丸ｺﾞｼｯｸM-PRO" w:cs="メイリオ"/>
          <w:b/>
          <w:sz w:val="18"/>
          <w:szCs w:val="18"/>
        </w:rPr>
      </w:pPr>
      <w:r w:rsidRPr="006D2AD1">
        <w:rPr>
          <w:rFonts w:ascii="HG丸ｺﾞｼｯｸM-PRO" w:eastAsia="HG丸ｺﾞｼｯｸM-PRO" w:hAnsi="HG丸ｺﾞｼｯｸM-PRO" w:cs="メイリオ" w:hint="eastAsia"/>
          <w:b/>
          <w:sz w:val="18"/>
          <w:szCs w:val="18"/>
        </w:rPr>
        <w:t>※ご提供いただ</w:t>
      </w:r>
      <w:r w:rsidR="001433BA" w:rsidRPr="006D2AD1">
        <w:rPr>
          <w:rFonts w:ascii="HG丸ｺﾞｼｯｸM-PRO" w:eastAsia="HG丸ｺﾞｼｯｸM-PRO" w:hAnsi="HG丸ｺﾞｼｯｸM-PRO" w:cs="メイリオ" w:hint="eastAsia"/>
          <w:b/>
          <w:sz w:val="18"/>
          <w:szCs w:val="18"/>
        </w:rPr>
        <w:t>い</w:t>
      </w:r>
      <w:r w:rsidRPr="006D2AD1">
        <w:rPr>
          <w:rFonts w:ascii="HG丸ｺﾞｼｯｸM-PRO" w:eastAsia="HG丸ｺﾞｼｯｸM-PRO" w:hAnsi="HG丸ｺﾞｼｯｸM-PRO" w:cs="メイリオ" w:hint="eastAsia"/>
          <w:b/>
          <w:sz w:val="18"/>
          <w:szCs w:val="18"/>
        </w:rPr>
        <w:t>た個人情報は、弊社の採用目的以外には使用いたしません。</w:t>
      </w:r>
    </w:p>
    <w:p w:rsidR="000330EC" w:rsidRPr="006D2AD1" w:rsidRDefault="000330EC">
      <w:pPr>
        <w:rPr>
          <w:rFonts w:ascii="HG丸ｺﾞｼｯｸM-PRO" w:eastAsia="HG丸ｺﾞｼｯｸM-PRO" w:hAnsi="HG丸ｺﾞｼｯｸM-PRO"/>
          <w:b/>
        </w:rPr>
      </w:pPr>
    </w:p>
    <w:sectPr w:rsidR="000330EC" w:rsidRPr="006D2AD1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27" w:rsidRDefault="009D1B27" w:rsidP="000330EC">
      <w:r>
        <w:separator/>
      </w:r>
    </w:p>
  </w:endnote>
  <w:endnote w:type="continuationSeparator" w:id="0">
    <w:p w:rsidR="009D1B27" w:rsidRDefault="009D1B27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9D1B27" w:rsidRPr="009D1B27">
      <w:rPr>
        <w:rFonts w:asciiTheme="minorEastAsia" w:eastAsiaTheme="minorEastAsia" w:hAnsiTheme="minorEastAsia"/>
        <w:noProof/>
        <w:lang w:val="ja-JP"/>
      </w:rPr>
      <w:t>-</w:t>
    </w:r>
    <w:r w:rsidR="009D1B27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27" w:rsidRDefault="009D1B27" w:rsidP="000330EC">
      <w:r>
        <w:separator/>
      </w:r>
    </w:p>
  </w:footnote>
  <w:footnote w:type="continuationSeparator" w:id="0">
    <w:p w:rsidR="009D1B27" w:rsidRDefault="009D1B27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C"/>
    <w:rsid w:val="000330EC"/>
    <w:rsid w:val="00044E5D"/>
    <w:rsid w:val="00091A72"/>
    <w:rsid w:val="001433BA"/>
    <w:rsid w:val="006D2AD1"/>
    <w:rsid w:val="007E2CBE"/>
    <w:rsid w:val="008638CF"/>
    <w:rsid w:val="0090737F"/>
    <w:rsid w:val="00981C71"/>
    <w:rsid w:val="009D1B27"/>
    <w:rsid w:val="00A8451E"/>
    <w:rsid w:val="00E218A1"/>
    <w:rsid w:val="00E8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ABA687-8087-4A31-837B-F2067679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6837-E414-4489-A8FD-39FBDAC2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4500</dc:creator>
  <cp:lastModifiedBy>MR4500</cp:lastModifiedBy>
  <cp:revision>4</cp:revision>
  <dcterms:created xsi:type="dcterms:W3CDTF">2021-05-10T09:47:00Z</dcterms:created>
  <dcterms:modified xsi:type="dcterms:W3CDTF">2023-09-21T02:35:00Z</dcterms:modified>
</cp:coreProperties>
</file>